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49" w:rsidRDefault="00FB1C49" w:rsidP="00B46B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/>
        <w:rPr>
          <w:rFonts w:ascii="Arial" w:hAnsi="Arial"/>
          <w:b/>
          <w:i/>
          <w:sz w:val="28"/>
        </w:rPr>
      </w:pPr>
    </w:p>
    <w:p w:rsidR="005D6249" w:rsidRDefault="00FB1C49" w:rsidP="00B46B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/>
        <w:rPr>
          <w:rFonts w:ascii="Arial" w:hAnsi="Arial"/>
          <w:b/>
          <w:i/>
          <w:sz w:val="28"/>
        </w:rPr>
      </w:pPr>
    </w:p>
    <w:p w:rsidR="005D6249" w:rsidRDefault="00FB1C49" w:rsidP="00B46B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/>
        <w:rPr>
          <w:rFonts w:ascii="Arial" w:hAnsi="Arial"/>
          <w:b/>
          <w:i/>
          <w:sz w:val="28"/>
        </w:rPr>
      </w:pPr>
    </w:p>
    <w:p w:rsidR="00B46BCE" w:rsidRDefault="00FB1C49" w:rsidP="00B46B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Descriptif de formation hors circulation sur piste</w:t>
      </w:r>
    </w:p>
    <w:p w:rsidR="00B46BCE" w:rsidRDefault="00FB1C49" w:rsidP="00B46B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</w:rPr>
      </w:pPr>
    </w:p>
    <w:p w:rsidR="008B0757" w:rsidRPr="00B46BCE" w:rsidRDefault="00FB1C49" w:rsidP="00B46BCE">
      <w:pPr>
        <w:pStyle w:val="Titre2"/>
        <w:shd w:val="clear" w:color="auto" w:fill="44546A" w:themeFill="text2"/>
        <w:rPr>
          <w:rFonts w:ascii="Arial" w:hAnsi="Arial" w:cs="Arial"/>
          <w:b/>
          <w:color w:val="FFFFFF" w:themeColor="background1"/>
        </w:rPr>
      </w:pPr>
      <w:r w:rsidRPr="00B46BCE">
        <w:rPr>
          <w:rFonts w:ascii="Arial" w:hAnsi="Arial" w:cs="Arial"/>
          <w:b/>
          <w:color w:val="FFFFFF" w:themeColor="background1"/>
        </w:rPr>
        <w:t>Piste Moto</w:t>
      </w:r>
    </w:p>
    <w:p w:rsidR="008B0757" w:rsidRPr="00B46BCE" w:rsidRDefault="00FB1C49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(Formations aux catégories </w:t>
      </w:r>
      <w:r w:rsidRPr="00FB1C49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>AM</w:t>
      </w:r>
      <w:r w:rsidRPr="00FB1C49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, </w:t>
      </w:r>
      <w:r w:rsidRPr="00FB1C49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>A1</w:t>
      </w:r>
      <w:r w:rsidRPr="00FB1C49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, </w:t>
      </w:r>
      <w:r w:rsidRPr="00FB1C49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>A2</w:t>
      </w:r>
      <w:r w:rsidRPr="00FB1C49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, </w:t>
      </w:r>
      <w:r w:rsidRPr="00FB1C49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>A</w:t>
      </w:r>
      <w:r w:rsidRPr="00B46BCE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 du permis de conduire A</w:t>
      </w:r>
      <w:r w:rsidRPr="00B46BCE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 et pour la conduite des véhicules de catégorie L5e</w:t>
      </w:r>
      <w:r w:rsidRPr="00B46BCE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>)</w:t>
      </w:r>
    </w:p>
    <w:p w:rsidR="00F6731C" w:rsidRPr="00B46BCE" w:rsidRDefault="00FB1C49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</w:pPr>
    </w:p>
    <w:p w:rsidR="00BC5C74" w:rsidRPr="00B46BCE" w:rsidRDefault="00FB1C49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 xml:space="preserve">Adresse de la formation hors circulation : </w:t>
      </w:r>
    </w:p>
    <w:p w:rsidR="006A6507" w:rsidRPr="00FB1C49" w:rsidRDefault="00FB1C49" w:rsidP="00285B4D">
      <w:pPr>
        <w:pStyle w:val="Corpsdetexte"/>
        <w:tabs>
          <w:tab w:val="left" w:pos="0"/>
        </w:tabs>
        <w:spacing w:before="37"/>
        <w:ind w:left="284" w:hanging="294"/>
        <w:jc w:val="center"/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</w:pPr>
      <w:proofErr w:type="spellStart"/>
      <w:r w:rsidRPr="00FB1C49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_Lycée</w:t>
      </w:r>
      <w:proofErr w:type="spellEnd"/>
      <w:r w:rsidRPr="00FB1C49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 xml:space="preserve"> Pré de Cordy Avenue de la </w:t>
      </w:r>
      <w:proofErr w:type="spellStart"/>
      <w:r w:rsidRPr="00FB1C49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Dordogne</w:t>
      </w:r>
      <w:r w:rsidRPr="00FB1C49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_</w:t>
      </w:r>
      <w:proofErr w:type="spellEnd"/>
      <w:r w:rsidRPr="00FB1C49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,</w:t>
      </w:r>
    </w:p>
    <w:p w:rsidR="006A6507" w:rsidRPr="00B46BCE" w:rsidRDefault="00FB1C49" w:rsidP="00285B4D">
      <w:pPr>
        <w:pStyle w:val="Corpsdetexte"/>
        <w:tabs>
          <w:tab w:val="left" w:pos="0"/>
        </w:tabs>
        <w:spacing w:before="37"/>
        <w:ind w:left="284" w:hanging="294"/>
        <w:jc w:val="center"/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</w:pPr>
      <w:r w:rsidRPr="00FB1C49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_24200 _SARLAT</w:t>
      </w:r>
      <w:r w:rsidRPr="00FB1C49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_</w:t>
      </w:r>
    </w:p>
    <w:p w:rsidR="006A6507" w:rsidRPr="00B46BCE" w:rsidRDefault="00FB1C49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</w:p>
    <w:p w:rsidR="008B0757" w:rsidRPr="00FB1C49" w:rsidRDefault="00FB1C49" w:rsidP="00FB1C49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 xml:space="preserve">Temps de parcours à partir de l'école de conduite </w:t>
      </w:r>
      <w:r w:rsidRPr="00FB1C49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:</w:t>
      </w:r>
      <w:r w:rsidRPr="00FB1C49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 3 </w:t>
      </w:r>
      <w:r w:rsidRPr="00FB1C49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>minutes</w:t>
      </w:r>
    </w:p>
    <w:p w:rsidR="006A6507" w:rsidRPr="00B46BCE" w:rsidRDefault="00FB1C49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</w:p>
    <w:p w:rsidR="00C777F8" w:rsidRDefault="00FB1C49" w:rsidP="00B46BCE">
      <w:pPr>
        <w:pStyle w:val="Corpsdetexte"/>
        <w:tabs>
          <w:tab w:val="left" w:pos="0"/>
        </w:tabs>
        <w:spacing w:before="37"/>
        <w:ind w:left="0"/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Capacité d’accueil :</w:t>
      </w:r>
      <w:r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 xml:space="preserve"> </w:t>
      </w:r>
    </w:p>
    <w:p w:rsidR="006A6507" w:rsidRPr="00B46BCE" w:rsidRDefault="00FB1C49" w:rsidP="00B46BCE">
      <w:pPr>
        <w:pStyle w:val="Corpsdetexte"/>
        <w:tabs>
          <w:tab w:val="left" w:pos="0"/>
        </w:tabs>
        <w:spacing w:before="37"/>
        <w:ind w:left="0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  <w:r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>3 élèves simultanés.</w:t>
      </w:r>
    </w:p>
    <w:p w:rsidR="006A6507" w:rsidRPr="00B46BCE" w:rsidRDefault="00FB1C49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</w:p>
    <w:p w:rsidR="00C777F8" w:rsidRDefault="00FB1C49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Disponibilité de la piste</w:t>
      </w:r>
      <w:r w:rsidRPr="00B46BCE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 :</w:t>
      </w:r>
      <w:r w:rsidRPr="00B46BCE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 </w:t>
      </w:r>
    </w:p>
    <w:p w:rsidR="00FB1C49" w:rsidRDefault="00FB1C49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L’amplitude horaire de la piste est </w:t>
      </w:r>
      <w:r w:rsidRPr="00FB1C49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>de 8h00 à 18h00 du</w:t>
      </w:r>
      <w:r>
        <w:rPr>
          <w:rFonts w:ascii="Calibri" w:eastAsia="Calibri" w:hAnsi="Calibri"/>
          <w:color w:val="585858"/>
          <w:spacing w:val="-1"/>
          <w:sz w:val="20"/>
          <w:szCs w:val="20"/>
          <w:highlight w:val="yellow"/>
          <w:lang w:val="fr-FR"/>
        </w:rPr>
        <w:t xml:space="preserve"> </w:t>
      </w:r>
      <w:r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 lundi au samedi pendant les vacances scolaires.</w:t>
      </w:r>
    </w:p>
    <w:p w:rsidR="006A6507" w:rsidRPr="00B46BCE" w:rsidRDefault="00FB1C49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  <w:r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Le mercredi de 14h00 à 18h00 et samedi </w:t>
      </w:r>
      <w:r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>.de 8h00 à 17h00 hors vacances scolaires.</w:t>
      </w:r>
    </w:p>
    <w:p w:rsidR="0022559F" w:rsidRPr="0022559F" w:rsidRDefault="00FB1C49" w:rsidP="001B6927">
      <w:pPr>
        <w:ind w:right="104"/>
        <w:jc w:val="both"/>
        <w:rPr>
          <w:rFonts w:cs="Calibri"/>
          <w:b/>
          <w:i/>
          <w:color w:val="1F497D"/>
          <w:u w:val="single"/>
        </w:rPr>
      </w:pPr>
      <w:bookmarkStart w:id="0" w:name="_GoBack"/>
      <w:bookmarkEnd w:id="0"/>
    </w:p>
    <w:p w:rsidR="00DB4DD8" w:rsidRPr="00C777F8" w:rsidRDefault="00FB1C49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</w:p>
    <w:sectPr w:rsidR="00DB4DD8" w:rsidRPr="00C777F8" w:rsidSect="00B46BCE">
      <w:headerReference w:type="default" r:id="rId8"/>
      <w:footerReference w:type="default" r:id="rId9"/>
      <w:pgSz w:w="11906" w:h="16838"/>
      <w:pgMar w:top="1134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AE" w:rsidRDefault="00CC7AAE" w:rsidP="00CC7AAE">
      <w:pPr>
        <w:spacing w:after="0" w:line="240" w:lineRule="auto"/>
      </w:pPr>
      <w:r>
        <w:separator/>
      </w:r>
    </w:p>
  </w:endnote>
  <w:endnote w:type="continuationSeparator" w:id="0">
    <w:p w:rsidR="00CC7AAE" w:rsidRDefault="00CC7AAE" w:rsidP="00CC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14811227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-1878228136"/>
          <w:docPartObj>
            <w:docPartGallery w:val="Page Numbers (Top of Page)"/>
            <w:docPartUnique/>
          </w:docPartObj>
        </w:sdtPr>
        <w:sdtContent>
          <w:p w:rsidR="00E5150E" w:rsidRDefault="00FB1C49" w:rsidP="00336CB2">
            <w:pPr>
              <w:pStyle w:val="Pieddepage"/>
              <w:rPr>
                <w:rFonts w:ascii="Arial" w:hAnsi="Arial" w:cs="Arial"/>
                <w:sz w:val="20"/>
              </w:rPr>
            </w:pPr>
          </w:p>
          <w:p w:rsidR="00F131C6" w:rsidRPr="00D40F20" w:rsidRDefault="00FB1C49" w:rsidP="00F131C6">
            <w:pPr>
              <w:jc w:val="center"/>
              <w:rPr>
                <w:rFonts w:ascii="Arial Narrow" w:hAnsi="Arial Narrow" w:cs="Arial"/>
                <w:b/>
                <w:color w:val="1F497D"/>
                <w:sz w:val="24"/>
              </w:rPr>
            </w:pPr>
            <w:r w:rsidRPr="00D40F20">
              <w:rPr>
                <w:rFonts w:ascii="Arial Narrow" w:hAnsi="Arial Narrow" w:cs="Arial"/>
                <w:b/>
                <w:color w:val="1F497D"/>
                <w:sz w:val="24"/>
              </w:rPr>
              <w:t xml:space="preserve">ECF </w:t>
            </w:r>
            <w:r>
              <w:rPr>
                <w:rFonts w:ascii="Arial Narrow" w:hAnsi="Arial Narrow" w:cs="Arial"/>
                <w:b/>
                <w:color w:val="1F497D"/>
                <w:sz w:val="24"/>
              </w:rPr>
              <w:t>_</w:t>
            </w:r>
            <w:r w:rsidRPr="00F131C6">
              <w:rPr>
                <w:rFonts w:ascii="Arial Narrow" w:hAnsi="Arial Narrow" w:cs="Arial"/>
                <w:b/>
                <w:color w:val="1F497D"/>
                <w:sz w:val="24"/>
                <w:highlight w:val="yellow"/>
              </w:rPr>
              <w:t>______</w:t>
            </w:r>
          </w:p>
          <w:p w:rsidR="00F131C6" w:rsidRPr="00487DE3" w:rsidRDefault="00FB1C49" w:rsidP="00F131C6">
            <w:pPr>
              <w:jc w:val="center"/>
              <w:rPr>
                <w:rFonts w:ascii="Arial Narrow" w:hAnsi="Arial Narrow" w:cs="Arial"/>
                <w:color w:val="1F497D"/>
                <w:sz w:val="24"/>
              </w:rPr>
            </w:pPr>
            <w:r w:rsidRPr="00F131C6">
              <w:rPr>
                <w:rFonts w:ascii="Arial Narrow" w:hAnsi="Arial Narrow" w:cs="Arial"/>
                <w:color w:val="1F497D"/>
                <w:sz w:val="24"/>
                <w:highlight w:val="yellow"/>
              </w:rPr>
              <w:t xml:space="preserve">Adresse – Code postal et Ville – Tel. 0X.XX.XX.XX.XX – </w:t>
            </w:r>
            <w:r>
              <w:rPr>
                <w:rFonts w:ascii="Arial Narrow" w:hAnsi="Arial Narrow" w:cs="Arial"/>
                <w:color w:val="1F497D"/>
                <w:sz w:val="24"/>
                <w:highlight w:val="yellow"/>
              </w:rPr>
              <w:t xml:space="preserve">Mail </w:t>
            </w:r>
            <w:r w:rsidRPr="00F131C6">
              <w:rPr>
                <w:rFonts w:ascii="Arial Narrow" w:hAnsi="Arial Narrow" w:cs="Arial"/>
                <w:color w:val="1F497D"/>
                <w:sz w:val="24"/>
                <w:highlight w:val="yellow"/>
              </w:rPr>
              <w:t>: …………………..</w:t>
            </w:r>
          </w:p>
          <w:p w:rsidR="00336CB2" w:rsidRPr="008B0757" w:rsidRDefault="00FB1C49" w:rsidP="00336CB2">
            <w:pPr>
              <w:pStyle w:val="Pieddepage"/>
              <w:rPr>
                <w:rFonts w:ascii="Arial" w:hAnsi="Arial" w:cs="Arial"/>
                <w:sz w:val="20"/>
              </w:rPr>
            </w:pPr>
            <w:r w:rsidRPr="008B0757">
              <w:rPr>
                <w:rFonts w:ascii="Arial" w:hAnsi="Arial" w:cs="Arial"/>
                <w:sz w:val="20"/>
              </w:rPr>
              <w:t>ECF.</w:t>
            </w:r>
            <w:r>
              <w:rPr>
                <w:rFonts w:ascii="Arial" w:hAnsi="Arial" w:cs="Arial"/>
                <w:sz w:val="20"/>
              </w:rPr>
              <w:t>ER</w:t>
            </w:r>
            <w:r w:rsidRPr="008B075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A</w:t>
            </w:r>
            <w:r w:rsidRPr="008B075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20</w:t>
            </w:r>
            <w:r w:rsidRPr="008B0757">
              <w:rPr>
                <w:rFonts w:ascii="Arial" w:hAnsi="Arial" w:cs="Arial"/>
                <w:sz w:val="20"/>
              </w:rPr>
              <w:t xml:space="preserve"> indice 01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Version du </w:t>
            </w:r>
            <w:r w:rsidRPr="00F131C6">
              <w:rPr>
                <w:rFonts w:ascii="Arial" w:hAnsi="Arial" w:cs="Arial"/>
                <w:sz w:val="20"/>
                <w:highlight w:val="yellow"/>
              </w:rPr>
              <w:t>…</w:t>
            </w:r>
            <w:r>
              <w:rPr>
                <w:rFonts w:ascii="Arial" w:hAnsi="Arial" w:cs="Arial"/>
                <w:sz w:val="20"/>
                <w:highlight w:val="yellow"/>
              </w:rPr>
              <w:t>/…/</w:t>
            </w:r>
            <w:r w:rsidRPr="00F131C6">
              <w:rPr>
                <w:rFonts w:ascii="Arial" w:hAnsi="Arial" w:cs="Arial"/>
                <w:sz w:val="20"/>
                <w:highlight w:val="yellow"/>
              </w:rPr>
              <w:t>…</w:t>
            </w:r>
            <w:r>
              <w:rPr>
                <w:rFonts w:ascii="Arial" w:hAnsi="Arial" w:cs="Arial"/>
                <w:sz w:val="20"/>
              </w:rPr>
              <w:t xml:space="preserve"> de l’agence</w:t>
            </w:r>
            <w:r w:rsidRPr="008B0757">
              <w:rPr>
                <w:rFonts w:ascii="Arial" w:hAnsi="Arial" w:cs="Arial"/>
                <w:sz w:val="20"/>
              </w:rPr>
              <w:tab/>
              <w:t xml:space="preserve">Page </w:t>
            </w:r>
            <w:r w:rsidR="00CC7AAE" w:rsidRPr="008B0757">
              <w:rPr>
                <w:rFonts w:ascii="Arial" w:hAnsi="Arial" w:cs="Arial"/>
                <w:sz w:val="20"/>
              </w:rPr>
              <w:fldChar w:fldCharType="begin"/>
            </w:r>
            <w:r w:rsidRPr="008B0757">
              <w:rPr>
                <w:rFonts w:ascii="Arial" w:hAnsi="Arial" w:cs="Arial"/>
                <w:sz w:val="20"/>
              </w:rPr>
              <w:instrText>PAGE</w:instrText>
            </w:r>
            <w:r w:rsidR="00CC7AAE" w:rsidRPr="008B07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1</w:t>
            </w:r>
            <w:r w:rsidR="00CC7AAE" w:rsidRPr="008B0757">
              <w:rPr>
                <w:rFonts w:ascii="Arial" w:hAnsi="Arial" w:cs="Arial"/>
                <w:sz w:val="20"/>
              </w:rPr>
              <w:fldChar w:fldCharType="end"/>
            </w:r>
            <w:r w:rsidRPr="008B0757">
              <w:rPr>
                <w:rFonts w:ascii="Arial" w:hAnsi="Arial" w:cs="Arial"/>
                <w:sz w:val="20"/>
              </w:rPr>
              <w:t xml:space="preserve"> sur </w:t>
            </w:r>
            <w:r w:rsidR="00CC7AAE" w:rsidRPr="008B0757">
              <w:rPr>
                <w:rFonts w:ascii="Arial" w:hAnsi="Arial" w:cs="Arial"/>
                <w:sz w:val="20"/>
              </w:rPr>
              <w:fldChar w:fldCharType="begin"/>
            </w:r>
            <w:r w:rsidRPr="008B0757">
              <w:rPr>
                <w:rFonts w:ascii="Arial" w:hAnsi="Arial" w:cs="Arial"/>
                <w:sz w:val="20"/>
              </w:rPr>
              <w:instrText>NUMPAGES</w:instrText>
            </w:r>
            <w:r w:rsidR="00CC7AAE" w:rsidRPr="008B07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1</w:t>
            </w:r>
            <w:r w:rsidR="00CC7AAE" w:rsidRPr="008B0757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AE" w:rsidRDefault="00CC7AAE" w:rsidP="00CC7AAE">
      <w:pPr>
        <w:spacing w:after="0" w:line="240" w:lineRule="auto"/>
      </w:pPr>
      <w:r>
        <w:separator/>
      </w:r>
    </w:p>
  </w:footnote>
  <w:footnote w:type="continuationSeparator" w:id="0">
    <w:p w:rsidR="00CC7AAE" w:rsidRDefault="00CC7AAE" w:rsidP="00CC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7E" w:rsidRDefault="00FB1C49" w:rsidP="00F82C7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-319405</wp:posOffset>
          </wp:positionV>
          <wp:extent cx="1481455" cy="1051560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430181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83000</wp:posOffset>
          </wp:positionH>
          <wp:positionV relativeFrom="paragraph">
            <wp:posOffset>-427990</wp:posOffset>
          </wp:positionV>
          <wp:extent cx="2934970" cy="23126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332604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231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6731C" w:rsidRPr="00F6731C" w:rsidRDefault="00FB1C49" w:rsidP="00F6731C">
    <w:pPr>
      <w:rPr>
        <w:lang w:eastAsia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D5187"/>
    <w:multiLevelType w:val="hybridMultilevel"/>
    <w:tmpl w:val="90163856"/>
    <w:lvl w:ilvl="0" w:tplc="2780D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E6E4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CC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D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28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6D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80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41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6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AAE"/>
    <w:rsid w:val="00CC7AAE"/>
    <w:rsid w:val="00FB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AE"/>
  </w:style>
  <w:style w:type="paragraph" w:styleId="Titre2">
    <w:name w:val="heading 2"/>
    <w:basedOn w:val="Normal"/>
    <w:next w:val="Normal"/>
    <w:link w:val="Titre2Car"/>
    <w:qFormat/>
    <w:rsid w:val="00336CB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336CB2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CB2"/>
  </w:style>
  <w:style w:type="paragraph" w:styleId="Pieddepage">
    <w:name w:val="footer"/>
    <w:basedOn w:val="Normal"/>
    <w:link w:val="PieddepageCar"/>
    <w:uiPriority w:val="99"/>
    <w:unhideWhenUsed/>
    <w:rsid w:val="0033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CB2"/>
  </w:style>
  <w:style w:type="character" w:customStyle="1" w:styleId="Titre2Car">
    <w:name w:val="Titre 2 Car"/>
    <w:basedOn w:val="Policepardfaut"/>
    <w:link w:val="Titre2"/>
    <w:rsid w:val="00336CB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336CB2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8B0757"/>
    <w:pPr>
      <w:widowControl w:val="0"/>
      <w:spacing w:after="0" w:line="240" w:lineRule="auto"/>
      <w:ind w:left="2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0757"/>
    <w:rPr>
      <w:rFonts w:ascii="Times New Roman" w:eastAsia="Times New Roman" w:hAnsi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0372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F66C-60CB-4540-8388-0072424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Windows User</cp:lastModifiedBy>
  <cp:revision>2</cp:revision>
  <cp:lastPrinted>2018-06-06T09:49:00Z</cp:lastPrinted>
  <dcterms:created xsi:type="dcterms:W3CDTF">2018-07-18T08:36:00Z</dcterms:created>
  <dcterms:modified xsi:type="dcterms:W3CDTF">2018-07-18T08:36:00Z</dcterms:modified>
</cp:coreProperties>
</file>